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23" w:rsidRPr="00E75823" w:rsidRDefault="00E75823" w:rsidP="00E75823">
      <w:pP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E75823" w:rsidRPr="00E75823" w:rsidRDefault="00E75823" w:rsidP="00E7582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третий созыв</w:t>
      </w:r>
    </w:p>
    <w:p w:rsidR="00E75823" w:rsidRPr="00E75823" w:rsidRDefault="00E75823" w:rsidP="00E75823">
      <w:pPr>
        <w:jc w:val="center"/>
        <w:rPr>
          <w:rFonts w:eastAsia="Calibri"/>
          <w:lang w:eastAsia="en-US"/>
        </w:rPr>
      </w:pP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РЕШЕНИЕ        </w:t>
      </w: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E75823" w:rsidRPr="00E75823" w:rsidRDefault="00721F83" w:rsidP="00E758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2.2016   </w:t>
      </w:r>
      <w:r w:rsidR="00E75823" w:rsidRPr="00E75823">
        <w:rPr>
          <w:sz w:val="28"/>
          <w:szCs w:val="28"/>
        </w:rPr>
        <w:t xml:space="preserve">               </w:t>
      </w:r>
      <w:r w:rsidR="00E75823">
        <w:rPr>
          <w:sz w:val="28"/>
          <w:szCs w:val="28"/>
        </w:rPr>
        <w:t xml:space="preserve"> </w:t>
      </w:r>
      <w:r w:rsidR="00E75823" w:rsidRPr="00E7582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№ 48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Pr="00DF137F" w:rsidRDefault="00E75823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 Беляевского</w:t>
      </w:r>
      <w:r w:rsidR="00DB38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B383D" w:rsidRPr="00E75823">
        <w:rPr>
          <w:sz w:val="28"/>
          <w:szCs w:val="28"/>
        </w:rPr>
        <w:t xml:space="preserve"> </w:t>
      </w:r>
      <w:r w:rsidR="00721F83">
        <w:rPr>
          <w:sz w:val="28"/>
          <w:szCs w:val="28"/>
        </w:rPr>
        <w:t>на 2017</w:t>
      </w:r>
      <w:r w:rsidR="00DB383D">
        <w:rPr>
          <w:sz w:val="28"/>
          <w:szCs w:val="28"/>
        </w:rPr>
        <w:t xml:space="preserve"> год</w:t>
      </w:r>
    </w:p>
    <w:p w:rsidR="00DB383D" w:rsidRDefault="00DB383D" w:rsidP="00DB383D">
      <w:pPr>
        <w:jc w:val="both"/>
        <w:rPr>
          <w:sz w:val="28"/>
          <w:szCs w:val="28"/>
        </w:rPr>
      </w:pPr>
    </w:p>
    <w:p w:rsidR="00E75823" w:rsidRPr="00D335CD" w:rsidRDefault="00E75823" w:rsidP="00DB383D">
      <w:pPr>
        <w:jc w:val="both"/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В соответствии с Уставом муниципального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</w:t>
      </w:r>
      <w:r w:rsidR="00721F83">
        <w:rPr>
          <w:sz w:val="28"/>
        </w:rPr>
        <w:t>депутатов муниципального</w:t>
      </w:r>
      <w:r>
        <w:rPr>
          <w:sz w:val="28"/>
        </w:rPr>
        <w:t xml:space="preserve">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 w:rsidR="00E75823">
        <w:rPr>
          <w:sz w:val="28"/>
        </w:rPr>
        <w:t>Беляевского района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РЕШИЛ: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1.  </w:t>
      </w:r>
      <w:r w:rsidR="00721F83">
        <w:rPr>
          <w:sz w:val="28"/>
        </w:rPr>
        <w:t>Утвердить план работы</w:t>
      </w:r>
      <w:r>
        <w:rPr>
          <w:sz w:val="28"/>
        </w:rPr>
        <w:t xml:space="preserve"> Совета депутатов муниципального образования </w:t>
      </w:r>
      <w:r w:rsidR="00E75823">
        <w:rPr>
          <w:sz w:val="28"/>
          <w:szCs w:val="28"/>
        </w:rPr>
        <w:t>Ключевский</w:t>
      </w:r>
      <w:r w:rsidR="00E4630C">
        <w:rPr>
          <w:sz w:val="28"/>
        </w:rPr>
        <w:t xml:space="preserve"> сельсовет</w:t>
      </w:r>
      <w:r w:rsidR="00E75823">
        <w:rPr>
          <w:sz w:val="28"/>
        </w:rPr>
        <w:t xml:space="preserve"> Беляевского района</w:t>
      </w:r>
      <w:r w:rsidR="00721F83">
        <w:rPr>
          <w:sz w:val="28"/>
        </w:rPr>
        <w:t xml:space="preserve"> на 2017</w:t>
      </w:r>
      <w:r>
        <w:rPr>
          <w:sz w:val="28"/>
        </w:rPr>
        <w:t xml:space="preserve"> год   согласно приложению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2.   Установить, что все вопросы, выносимые на Совет депутатов, за 2 недели </w:t>
      </w:r>
      <w:r w:rsidR="00721F83">
        <w:rPr>
          <w:sz w:val="28"/>
        </w:rPr>
        <w:t>до проведения</w:t>
      </w:r>
      <w:r>
        <w:rPr>
          <w:sz w:val="28"/>
        </w:rPr>
        <w:t xml:space="preserve"> Совета, должны быть рассмотрены </w:t>
      </w:r>
      <w:r w:rsidR="00721F83">
        <w:rPr>
          <w:sz w:val="28"/>
        </w:rPr>
        <w:t>на заседаниях</w:t>
      </w:r>
      <w:r>
        <w:rPr>
          <w:sz w:val="28"/>
        </w:rPr>
        <w:t xml:space="preserve">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3. Настоящее решение вступает в силу со дня подписания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Председатель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 xml:space="preserve">Совета депутатов 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муниципального образования</w:t>
      </w:r>
    </w:p>
    <w:p w:rsidR="007164B1" w:rsidRPr="00DA2053" w:rsidRDefault="00E75823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ский</w:t>
      </w:r>
      <w:r w:rsidR="007164B1" w:rsidRPr="00DA2053">
        <w:rPr>
          <w:color w:val="000000"/>
          <w:sz w:val="28"/>
          <w:szCs w:val="28"/>
        </w:rPr>
        <w:t xml:space="preserve"> сельсовет                                             </w:t>
      </w:r>
      <w:r>
        <w:rPr>
          <w:color w:val="000000"/>
          <w:sz w:val="28"/>
          <w:szCs w:val="28"/>
        </w:rPr>
        <w:t xml:space="preserve">                    А.В. Колесников</w:t>
      </w:r>
    </w:p>
    <w:p w:rsidR="003845E6" w:rsidRPr="003845E6" w:rsidRDefault="003845E6" w:rsidP="003845E6">
      <w:pPr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75823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3734F1">
        <w:rPr>
          <w:sz w:val="28"/>
          <w:szCs w:val="28"/>
        </w:rPr>
        <w:t>о</w:t>
      </w:r>
      <w:r w:rsidR="00E75823">
        <w:rPr>
          <w:sz w:val="28"/>
          <w:szCs w:val="28"/>
        </w:rPr>
        <w:t xml:space="preserve">т  </w:t>
      </w:r>
      <w:r w:rsidR="00721F83">
        <w:rPr>
          <w:sz w:val="28"/>
          <w:szCs w:val="28"/>
        </w:rPr>
        <w:t>23.12.2016</w:t>
      </w:r>
      <w:proofErr w:type="gramEnd"/>
      <w:r w:rsidR="00721F83">
        <w:rPr>
          <w:sz w:val="28"/>
          <w:szCs w:val="28"/>
        </w:rPr>
        <w:t xml:space="preserve"> № 48</w:t>
      </w:r>
    </w:p>
    <w:p w:rsidR="00DB383D" w:rsidRDefault="00DB383D" w:rsidP="00DB383D">
      <w:pPr>
        <w:jc w:val="center"/>
        <w:rPr>
          <w:sz w:val="28"/>
          <w:szCs w:val="28"/>
        </w:rPr>
      </w:pPr>
    </w:p>
    <w:p w:rsidR="00DB383D" w:rsidRDefault="00DB383D" w:rsidP="00DB383D">
      <w:pPr>
        <w:jc w:val="right"/>
        <w:rPr>
          <w:sz w:val="28"/>
          <w:szCs w:val="28"/>
        </w:rPr>
      </w:pP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П Л А Н 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работы Совета депутатов муниципального образования </w:t>
      </w:r>
      <w:r w:rsidR="00E5737E">
        <w:rPr>
          <w:b/>
          <w:sz w:val="28"/>
          <w:szCs w:val="28"/>
        </w:rPr>
        <w:t>Ключевский</w:t>
      </w:r>
      <w:r w:rsidRPr="00FC5300">
        <w:rPr>
          <w:b/>
          <w:sz w:val="28"/>
          <w:szCs w:val="28"/>
        </w:rPr>
        <w:t xml:space="preserve"> </w:t>
      </w:r>
      <w:r w:rsidR="00E4630C">
        <w:rPr>
          <w:b/>
          <w:sz w:val="28"/>
          <w:szCs w:val="28"/>
        </w:rPr>
        <w:t>сельсовет</w:t>
      </w:r>
      <w:r w:rsidR="00E5737E">
        <w:rPr>
          <w:b/>
          <w:sz w:val="28"/>
          <w:szCs w:val="28"/>
        </w:rPr>
        <w:t xml:space="preserve"> Беляевского района</w:t>
      </w:r>
      <w:r w:rsidR="00E4630C">
        <w:rPr>
          <w:b/>
          <w:sz w:val="28"/>
          <w:szCs w:val="28"/>
        </w:rPr>
        <w:t xml:space="preserve"> на 2016</w:t>
      </w:r>
      <w:r w:rsidRPr="00FC5300">
        <w:rPr>
          <w:b/>
          <w:sz w:val="28"/>
          <w:szCs w:val="28"/>
        </w:rPr>
        <w:t xml:space="preserve"> год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</w:p>
    <w:p w:rsidR="00DB383D" w:rsidRDefault="00DB383D" w:rsidP="00DB383D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14"/>
        <w:gridCol w:w="1598"/>
        <w:gridCol w:w="2685"/>
      </w:tblGrid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№ п/п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 xml:space="preserve">Ответственный за подготовку </w:t>
            </w:r>
          </w:p>
        </w:tc>
      </w:tr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</w:tr>
      <w:tr w:rsidR="00376017" w:rsidRPr="00811F62" w:rsidTr="00E5737E">
        <w:trPr>
          <w:trHeight w:val="2117"/>
        </w:trPr>
        <w:tc>
          <w:tcPr>
            <w:tcW w:w="710" w:type="dxa"/>
            <w:shd w:val="clear" w:color="auto" w:fill="auto"/>
          </w:tcPr>
          <w:p w:rsidR="00DB383D" w:rsidRPr="00811F62" w:rsidRDefault="00DB383D" w:rsidP="00DA732B">
            <w:pPr>
              <w:jc w:val="center"/>
            </w:pPr>
          </w:p>
        </w:tc>
        <w:tc>
          <w:tcPr>
            <w:tcW w:w="5214" w:type="dxa"/>
            <w:shd w:val="clear" w:color="auto" w:fill="auto"/>
          </w:tcPr>
          <w:p w:rsidR="00DB383D" w:rsidRPr="00811F62" w:rsidRDefault="00460CBE" w:rsidP="00DA732B">
            <w:pPr>
              <w:jc w:val="both"/>
            </w:pPr>
            <w:r>
              <w:t>- Отче</w:t>
            </w:r>
            <w:r w:rsidR="00DB383D" w:rsidRPr="00811F62">
              <w:t xml:space="preserve">т главы муниципального образования </w:t>
            </w:r>
            <w:r w:rsidR="00E5737E">
              <w:t>Ключевский</w:t>
            </w:r>
            <w:r w:rsidR="00DB383D" w:rsidRPr="00811F62">
              <w:t xml:space="preserve"> сельсовет о результатах своей деятельности и деятельности администрации Беляевского </w:t>
            </w:r>
            <w:proofErr w:type="gramStart"/>
            <w:r w:rsidR="00DB383D" w:rsidRPr="00811F62">
              <w:t>сельсовета  за</w:t>
            </w:r>
            <w:proofErr w:type="gramEnd"/>
            <w:r w:rsidR="00DB383D" w:rsidRPr="00811F62">
              <w:t xml:space="preserve"> 201</w:t>
            </w:r>
            <w:r w:rsidR="00721F83">
              <w:t>6</w:t>
            </w:r>
            <w:r w:rsidR="00DB383D" w:rsidRPr="00811F62">
              <w:t xml:space="preserve"> год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DB383D" w:rsidRPr="00811F62" w:rsidRDefault="00DB383D" w:rsidP="00DA732B">
            <w:pPr>
              <w:jc w:val="both"/>
            </w:pPr>
            <w:r w:rsidRPr="00811F62">
              <w:t xml:space="preserve">- О </w:t>
            </w:r>
            <w:r w:rsidR="00F30495" w:rsidRPr="00811F62">
              <w:t xml:space="preserve">работе участковой службы на территории МО </w:t>
            </w:r>
            <w:r w:rsidR="00E5737E">
              <w:t xml:space="preserve">Ключевский </w:t>
            </w:r>
            <w:r w:rsidR="00F30495" w:rsidRPr="00811F62">
              <w:t>сельсовет</w:t>
            </w:r>
            <w:r w:rsidR="00B2358C" w:rsidRPr="00811F62">
              <w:t>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E4706C" w:rsidRDefault="00B2358C" w:rsidP="00DA732B">
            <w:pPr>
              <w:jc w:val="both"/>
            </w:pPr>
            <w:r w:rsidRPr="00811F62">
              <w:t xml:space="preserve">- Утверждение нормативно-правовых актов муниципального образования </w:t>
            </w:r>
            <w:r w:rsidR="00E5737E">
              <w:t>Ключевский</w:t>
            </w:r>
            <w:r w:rsidRPr="00811F62">
              <w:t xml:space="preserve"> сельсовет;</w:t>
            </w:r>
          </w:p>
          <w:p w:rsidR="00D53177" w:rsidRPr="00811F62" w:rsidRDefault="00D53177" w:rsidP="00DA732B">
            <w:pPr>
              <w:jc w:val="both"/>
            </w:pPr>
          </w:p>
          <w:p w:rsidR="002F63E6" w:rsidRDefault="002F63E6" w:rsidP="002F63E6">
            <w:pPr>
              <w:jc w:val="both"/>
            </w:pPr>
            <w:r>
              <w:t>- Об эффективности использования муниципального имущества</w:t>
            </w:r>
            <w:r w:rsidR="003168D9">
              <w:t>;</w:t>
            </w:r>
          </w:p>
          <w:p w:rsidR="00D60B84" w:rsidRDefault="00D60B84" w:rsidP="00DA732B">
            <w:pPr>
              <w:jc w:val="both"/>
            </w:pPr>
          </w:p>
          <w:p w:rsidR="002F63E6" w:rsidRPr="00811F62" w:rsidRDefault="002F63E6" w:rsidP="00DA732B">
            <w:pPr>
              <w:jc w:val="both"/>
            </w:pPr>
          </w:p>
          <w:p w:rsidR="00460CBE" w:rsidRDefault="00DB383D" w:rsidP="00DA732B">
            <w:pPr>
              <w:jc w:val="both"/>
            </w:pPr>
            <w:r w:rsidRPr="00811F62">
              <w:t xml:space="preserve">- О </w:t>
            </w:r>
            <w:r w:rsidR="00F20A63" w:rsidRPr="00811F62">
              <w:t>санитарном состоянии и благоустройстве</w:t>
            </w:r>
            <w:r w:rsidR="00E4706C" w:rsidRPr="00811F62">
              <w:t xml:space="preserve"> </w:t>
            </w:r>
            <w:r w:rsidR="00F20A63" w:rsidRPr="00811F62">
              <w:t>в населенных пунктах поселения</w:t>
            </w:r>
            <w:r w:rsidR="00460CBE">
              <w:t>, план мероприятий по экономическому использованию уличного освещения</w:t>
            </w:r>
            <w:r w:rsidR="003168D9">
              <w:t>;</w:t>
            </w:r>
            <w:r w:rsidR="00460CBE">
              <w:t xml:space="preserve"> </w:t>
            </w:r>
          </w:p>
          <w:p w:rsidR="00460CBE" w:rsidRDefault="00460CBE" w:rsidP="00DA732B">
            <w:pPr>
              <w:jc w:val="both"/>
            </w:pPr>
          </w:p>
          <w:p w:rsidR="00460CBE" w:rsidRDefault="00460CBE" w:rsidP="00DA732B">
            <w:pPr>
              <w:jc w:val="both"/>
            </w:pPr>
          </w:p>
          <w:p w:rsidR="00B6201E" w:rsidRPr="00811F62" w:rsidRDefault="00DB383D" w:rsidP="00DA732B">
            <w:pPr>
              <w:jc w:val="both"/>
            </w:pPr>
            <w:r w:rsidRPr="00811F62">
              <w:t xml:space="preserve">- </w:t>
            </w:r>
            <w:r w:rsidR="00E4706C" w:rsidRPr="00811F62">
              <w:t xml:space="preserve">О мерах по организации летнего отдыха детей и </w:t>
            </w:r>
            <w:r w:rsidR="00D60B84" w:rsidRPr="00811F62">
              <w:t>подростков</w:t>
            </w:r>
            <w:r w:rsidR="00721F83">
              <w:t xml:space="preserve"> в 2017</w:t>
            </w:r>
            <w:r w:rsidR="00E4706C" w:rsidRPr="00811F62">
              <w:t xml:space="preserve"> году</w:t>
            </w:r>
          </w:p>
          <w:p w:rsidR="00DB383D" w:rsidRDefault="00DB383D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Pr="00811F62" w:rsidRDefault="00C670F7" w:rsidP="00DA732B">
            <w:pPr>
              <w:jc w:val="both"/>
            </w:pPr>
          </w:p>
          <w:p w:rsidR="00811F62" w:rsidRDefault="00811F62" w:rsidP="00DA732B">
            <w:pPr>
              <w:jc w:val="both"/>
            </w:pPr>
          </w:p>
          <w:p w:rsidR="00E5737E" w:rsidRPr="00811F62" w:rsidRDefault="00E5737E" w:rsidP="00DA732B">
            <w:pPr>
              <w:jc w:val="both"/>
            </w:pPr>
          </w:p>
          <w:p w:rsidR="006B2996" w:rsidRDefault="00811F62" w:rsidP="00DA732B">
            <w:pPr>
              <w:jc w:val="both"/>
            </w:pPr>
            <w:r w:rsidRPr="00811F62">
              <w:lastRenderedPageBreak/>
              <w:t xml:space="preserve">- </w:t>
            </w:r>
            <w:r w:rsidR="00B6201E" w:rsidRPr="00811F62">
              <w:t>О мерах по организации сельскохо</w:t>
            </w:r>
            <w:r w:rsidR="00376017" w:rsidRPr="00811F62">
              <w:t xml:space="preserve">зяйственной переписи на территории </w:t>
            </w:r>
            <w:r w:rsidR="00E5737E">
              <w:t>Ключевского</w:t>
            </w:r>
            <w:r w:rsidR="00376017" w:rsidRPr="00811F62">
              <w:t xml:space="preserve"> сельсовета</w:t>
            </w:r>
            <w:r w:rsidR="00DB383D" w:rsidRPr="00811F62">
              <w:t>;</w:t>
            </w:r>
          </w:p>
          <w:p w:rsidR="006B2996" w:rsidRPr="00811F62" w:rsidRDefault="006B2996" w:rsidP="00DA732B">
            <w:pPr>
              <w:jc w:val="both"/>
            </w:pPr>
          </w:p>
          <w:p w:rsidR="00376017" w:rsidRPr="00811F62" w:rsidRDefault="00376017" w:rsidP="00DA732B">
            <w:pPr>
              <w:jc w:val="both"/>
            </w:pPr>
          </w:p>
          <w:p w:rsidR="00DB383D" w:rsidRDefault="00DB383D" w:rsidP="00DA732B">
            <w:pPr>
              <w:jc w:val="both"/>
            </w:pPr>
            <w:r w:rsidRPr="00811F62">
              <w:t xml:space="preserve">- О </w:t>
            </w:r>
            <w:r w:rsidR="00E32A93" w:rsidRPr="00811F62">
              <w:t xml:space="preserve">работе администрации </w:t>
            </w:r>
            <w:r w:rsidR="00E5737E">
              <w:t>Ключевского</w:t>
            </w:r>
            <w:r w:rsidR="00E32A93" w:rsidRPr="00811F62">
              <w:t xml:space="preserve"> сельсовета по</w:t>
            </w:r>
            <w:r w:rsidR="00AF4140" w:rsidRPr="00811F62">
              <w:t xml:space="preserve"> подготовке к выборам в Государ</w:t>
            </w:r>
            <w:r w:rsidR="00E32A93" w:rsidRPr="00811F62">
              <w:t>ственную</w:t>
            </w:r>
            <w:r w:rsidR="00AF4140" w:rsidRPr="00811F62">
              <w:t xml:space="preserve"> </w:t>
            </w:r>
            <w:r w:rsidR="00E32A93" w:rsidRPr="00811F62">
              <w:t>Думу, Законодательное Собрание</w:t>
            </w:r>
            <w:r w:rsidR="00AF4140" w:rsidRPr="00811F62">
              <w:t xml:space="preserve"> области и местного Совета</w:t>
            </w:r>
            <w:r w:rsidRPr="00811F62">
              <w:t>;</w:t>
            </w:r>
          </w:p>
          <w:p w:rsidR="00C670F7" w:rsidRPr="00811F62" w:rsidRDefault="00C670F7" w:rsidP="00DA732B">
            <w:pPr>
              <w:jc w:val="both"/>
            </w:pPr>
          </w:p>
          <w:p w:rsidR="00AF4140" w:rsidRPr="00811F62" w:rsidRDefault="00AF4140" w:rsidP="00DA732B">
            <w:pPr>
              <w:jc w:val="both"/>
            </w:pPr>
          </w:p>
          <w:p w:rsidR="00DB383D" w:rsidRDefault="00DB383D" w:rsidP="00AF4140">
            <w:pPr>
              <w:jc w:val="both"/>
            </w:pPr>
            <w:r w:rsidRPr="00811F62">
              <w:t xml:space="preserve">- </w:t>
            </w:r>
            <w:r w:rsidR="00AF4140" w:rsidRPr="00811F62">
              <w:t xml:space="preserve">О работе </w:t>
            </w:r>
            <w:r w:rsidR="00E5737E">
              <w:t xml:space="preserve">МУП «КС </w:t>
            </w:r>
            <w:proofErr w:type="spellStart"/>
            <w:r w:rsidR="00E5737E">
              <w:t>ключевского</w:t>
            </w:r>
            <w:proofErr w:type="spellEnd"/>
            <w:r w:rsidR="00E5737E">
              <w:t xml:space="preserve"> сельсовета»</w:t>
            </w:r>
            <w:r w:rsidR="00AF4140" w:rsidRPr="00811F62">
              <w:t xml:space="preserve"> по обслуживанию населения территории поселения</w:t>
            </w:r>
            <w:r w:rsidR="007C0E49" w:rsidRPr="00811F62">
              <w:t>;</w:t>
            </w:r>
          </w:p>
          <w:p w:rsidR="00C670F7" w:rsidRPr="00811F62" w:rsidRDefault="00C670F7" w:rsidP="00AF4140">
            <w:pPr>
              <w:jc w:val="both"/>
            </w:pPr>
          </w:p>
          <w:p w:rsidR="007C0E49" w:rsidRPr="00811F62" w:rsidRDefault="007C0E49" w:rsidP="00AF4140">
            <w:pPr>
              <w:jc w:val="both"/>
            </w:pPr>
            <w:r w:rsidRPr="00811F62">
              <w:t xml:space="preserve"> </w:t>
            </w:r>
          </w:p>
          <w:p w:rsidR="007C0E49" w:rsidRDefault="007C0E49" w:rsidP="00AF4140">
            <w:pPr>
              <w:jc w:val="both"/>
            </w:pPr>
            <w:r w:rsidRPr="00811F62">
              <w:t xml:space="preserve">- Об утверждении </w:t>
            </w:r>
            <w:r w:rsidR="00E5737E">
              <w:t xml:space="preserve">проекта </w:t>
            </w:r>
            <w:r w:rsidRPr="00811F62">
              <w:t xml:space="preserve">бюджета муниципального образования </w:t>
            </w:r>
            <w:r w:rsidR="00E5737E">
              <w:t>Ключевский</w:t>
            </w:r>
            <w:r w:rsidR="00721F83">
              <w:t xml:space="preserve"> сельсовет на 2018</w:t>
            </w:r>
            <w:r w:rsidRPr="00811F62">
              <w:t xml:space="preserve"> год</w:t>
            </w:r>
            <w:r w:rsidR="009A1355" w:rsidRPr="00811F62">
              <w:t>;</w:t>
            </w:r>
          </w:p>
          <w:p w:rsidR="003734F1" w:rsidRDefault="003734F1" w:rsidP="00AF4140">
            <w:pPr>
              <w:jc w:val="both"/>
            </w:pPr>
          </w:p>
          <w:p w:rsidR="00C670F7" w:rsidRDefault="002F63E6" w:rsidP="00AF4140">
            <w:pPr>
              <w:jc w:val="both"/>
            </w:pPr>
            <w:r>
              <w:t xml:space="preserve">- О работе административной комиссии МО </w:t>
            </w:r>
            <w:r w:rsidR="00E75823">
              <w:t>Ключевский</w:t>
            </w:r>
            <w:r>
              <w:t xml:space="preserve"> сельсовет</w:t>
            </w:r>
          </w:p>
          <w:p w:rsidR="00E73C66" w:rsidRDefault="00E73C66" w:rsidP="00AF4140">
            <w:pPr>
              <w:jc w:val="both"/>
            </w:pPr>
          </w:p>
          <w:p w:rsidR="003734F1" w:rsidRPr="00811F62" w:rsidRDefault="003734F1" w:rsidP="00AF4140">
            <w:pPr>
              <w:jc w:val="both"/>
            </w:pPr>
          </w:p>
          <w:p w:rsidR="009A1355" w:rsidRDefault="00E75823" w:rsidP="00E75823">
            <w:pPr>
              <w:jc w:val="both"/>
            </w:pPr>
            <w:r>
              <w:t>- О работе Ключевского дома культуры, Старицкого и Блюментальского сельских клубов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  <w:r w:rsidRPr="00811F62">
              <w:t xml:space="preserve">- Об утверждении </w:t>
            </w:r>
            <w:r>
              <w:t xml:space="preserve">проекта </w:t>
            </w:r>
            <w:r w:rsidRPr="00811F62">
              <w:t xml:space="preserve">бюджета муниципального образования </w:t>
            </w:r>
            <w:r>
              <w:t>Ключевский</w:t>
            </w:r>
            <w:r w:rsidR="00721F83">
              <w:t xml:space="preserve"> сельсовет на 2018</w:t>
            </w:r>
            <w:bookmarkStart w:id="0" w:name="_GoBack"/>
            <w:bookmarkEnd w:id="0"/>
            <w:r w:rsidRPr="00811F62">
              <w:t xml:space="preserve"> год;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Pr="00811F62" w:rsidRDefault="00E75823" w:rsidP="00E75823">
            <w:pPr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DB383D" w:rsidRPr="00811F62" w:rsidRDefault="00DB383D" w:rsidP="00C670F7">
            <w:pPr>
              <w:jc w:val="center"/>
            </w:pPr>
            <w:r w:rsidRPr="00811F62">
              <w:lastRenderedPageBreak/>
              <w:t>мар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F956C6" w:rsidRPr="00811F62" w:rsidRDefault="00F956C6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B383D" w:rsidRDefault="00E5737E" w:rsidP="00C670F7">
            <w:pPr>
              <w:jc w:val="center"/>
            </w:pPr>
            <w:r>
              <w:t>м</w:t>
            </w:r>
            <w:r w:rsidR="00DB383D" w:rsidRPr="00811F62">
              <w:t>арт</w:t>
            </w:r>
            <w:r>
              <w:t xml:space="preserve">, </w:t>
            </w:r>
          </w:p>
          <w:p w:rsidR="00E5737E" w:rsidRPr="00811F62" w:rsidRDefault="00E5737E" w:rsidP="00C670F7">
            <w:pPr>
              <w:jc w:val="center"/>
            </w:pPr>
            <w:r>
              <w:t>декабрь</w:t>
            </w:r>
          </w:p>
          <w:p w:rsidR="00DB383D" w:rsidRPr="00811F62" w:rsidRDefault="00DB383D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60B84" w:rsidRPr="00811F62" w:rsidRDefault="00E5737E" w:rsidP="00C670F7">
            <w:pPr>
              <w:jc w:val="center"/>
            </w:pPr>
            <w:r>
              <w:t>постоянно</w:t>
            </w:r>
          </w:p>
          <w:p w:rsidR="00E4706C" w:rsidRPr="00811F62" w:rsidRDefault="00E4706C" w:rsidP="00C670F7">
            <w:pPr>
              <w:jc w:val="center"/>
            </w:pPr>
          </w:p>
          <w:p w:rsidR="00D60B84" w:rsidRDefault="00D60B84" w:rsidP="00C670F7">
            <w:pPr>
              <w:jc w:val="center"/>
            </w:pPr>
          </w:p>
          <w:p w:rsidR="006B2996" w:rsidRPr="00811F62" w:rsidRDefault="006B2996" w:rsidP="00C670F7">
            <w:pPr>
              <w:jc w:val="center"/>
            </w:pPr>
          </w:p>
          <w:p w:rsidR="00D53177" w:rsidRDefault="002F63E6" w:rsidP="00C670F7">
            <w:pPr>
              <w:jc w:val="center"/>
            </w:pPr>
            <w:r>
              <w:t>март</w:t>
            </w: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C670F7" w:rsidRDefault="00E4706C" w:rsidP="002F63E6">
            <w:pPr>
              <w:jc w:val="center"/>
            </w:pPr>
            <w:r w:rsidRPr="00811F62">
              <w:t>май</w:t>
            </w: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C670F7">
            <w:pPr>
              <w:jc w:val="center"/>
            </w:pPr>
          </w:p>
          <w:p w:rsidR="00DB383D" w:rsidRDefault="00B6201E" w:rsidP="00C670F7">
            <w:pPr>
              <w:jc w:val="center"/>
            </w:pPr>
            <w:r w:rsidRPr="00811F62">
              <w:t>май</w:t>
            </w: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3168D9"/>
          <w:p w:rsidR="00811F62" w:rsidRPr="00811F62" w:rsidRDefault="00811F62" w:rsidP="00C670F7">
            <w:pPr>
              <w:jc w:val="center"/>
            </w:pPr>
          </w:p>
          <w:p w:rsidR="00DB383D" w:rsidRPr="00811F62" w:rsidRDefault="00376017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AF4140" w:rsidRDefault="00AF4140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авгус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Default="00DB383D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7C0E49" w:rsidP="00E5737E">
            <w:pPr>
              <w:jc w:val="center"/>
            </w:pPr>
            <w:r w:rsidRPr="00811F62">
              <w:t>ноябрь</w:t>
            </w:r>
          </w:p>
          <w:p w:rsidR="003734F1" w:rsidRDefault="003734F1" w:rsidP="00E73C66"/>
          <w:p w:rsidR="00E73C66" w:rsidRDefault="00E73C66" w:rsidP="00E73C66"/>
          <w:p w:rsidR="009A1355" w:rsidRDefault="009A1355" w:rsidP="00C670F7">
            <w:pPr>
              <w:jc w:val="center"/>
            </w:pPr>
            <w:r w:rsidRPr="00811F62">
              <w:t>ноя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дека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  <w:r>
              <w:t>декабрь</w:t>
            </w:r>
          </w:p>
        </w:tc>
        <w:tc>
          <w:tcPr>
            <w:tcW w:w="2685" w:type="dxa"/>
            <w:shd w:val="clear" w:color="auto" w:fill="auto"/>
          </w:tcPr>
          <w:p w:rsidR="00DB383D" w:rsidRPr="00811F62" w:rsidRDefault="00F956C6" w:rsidP="00C670F7">
            <w:pPr>
              <w:jc w:val="center"/>
            </w:pPr>
            <w:r w:rsidRPr="00811F62">
              <w:lastRenderedPageBreak/>
              <w:t xml:space="preserve">глава МО </w:t>
            </w:r>
            <w:r w:rsidR="00E5737E">
              <w:t xml:space="preserve">Ключевский </w:t>
            </w:r>
            <w:proofErr w:type="gramStart"/>
            <w:r w:rsidRPr="00811F62">
              <w:t xml:space="preserve">сельсовет, </w:t>
            </w:r>
            <w:r w:rsidR="00E4706C" w:rsidRPr="00811F62">
              <w:t xml:space="preserve"> </w:t>
            </w:r>
            <w:r w:rsidR="009E5AC9">
              <w:t>п</w:t>
            </w:r>
            <w:r w:rsidR="00DB383D" w:rsidRPr="00811F62">
              <w:t>остоянные</w:t>
            </w:r>
            <w:proofErr w:type="gramEnd"/>
            <w:r w:rsidR="00DB383D" w:rsidRPr="00811F62">
              <w:t xml:space="preserve">   комиссии</w:t>
            </w:r>
          </w:p>
          <w:p w:rsidR="00F956C6" w:rsidRPr="00811F62" w:rsidRDefault="00F956C6" w:rsidP="00C670F7">
            <w:pPr>
              <w:jc w:val="center"/>
            </w:pPr>
          </w:p>
          <w:p w:rsidR="00B2358C" w:rsidRDefault="00B2358C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DB383D" w:rsidRPr="00811F62" w:rsidRDefault="00E5737E" w:rsidP="00C670F7">
            <w:pPr>
              <w:jc w:val="center"/>
            </w:pPr>
            <w:proofErr w:type="gramStart"/>
            <w:r>
              <w:t>УУП</w:t>
            </w:r>
            <w:r w:rsidR="00F956C6" w:rsidRPr="00811F62">
              <w:t xml:space="preserve">, </w:t>
            </w:r>
            <w:r w:rsidR="009E5AC9">
              <w:t xml:space="preserve"> п</w:t>
            </w:r>
            <w:r w:rsidR="00DB383D" w:rsidRPr="00811F62">
              <w:t>остоянные</w:t>
            </w:r>
            <w:proofErr w:type="gramEnd"/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D60B84" w:rsidRDefault="00D60B84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6B2996" w:rsidRDefault="009E5AC9" w:rsidP="00C670F7">
            <w:pPr>
              <w:jc w:val="center"/>
            </w:pPr>
            <w:r>
              <w:t>п</w:t>
            </w:r>
            <w:r w:rsidR="006B2996">
              <w:t>остоянные комиссии</w:t>
            </w:r>
          </w:p>
          <w:p w:rsidR="006B2996" w:rsidRDefault="006B2996" w:rsidP="00C670F7">
            <w:pPr>
              <w:jc w:val="center"/>
            </w:pPr>
          </w:p>
          <w:p w:rsidR="00D53177" w:rsidRDefault="00D53177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  <w:r>
              <w:t xml:space="preserve">глава МО </w:t>
            </w:r>
            <w:r w:rsidR="00E5737E">
              <w:t xml:space="preserve">Ключевский </w:t>
            </w:r>
            <w:r>
              <w:t>сельсовет</w:t>
            </w:r>
            <w:r w:rsidRPr="00811F62">
              <w:t xml:space="preserve"> </w:t>
            </w:r>
          </w:p>
          <w:p w:rsidR="00D53177" w:rsidRDefault="00D53177" w:rsidP="002F63E6"/>
          <w:p w:rsidR="006B2996" w:rsidRDefault="00E5737E" w:rsidP="00C670F7">
            <w:pPr>
              <w:jc w:val="center"/>
            </w:pPr>
            <w:r>
              <w:t>глава</w:t>
            </w:r>
            <w:r w:rsidR="007927F7">
              <w:t xml:space="preserve"> МО </w:t>
            </w:r>
            <w:r>
              <w:t xml:space="preserve">Ключевский </w:t>
            </w:r>
            <w:r w:rsidR="007927F7">
              <w:t>сельсовет</w:t>
            </w:r>
            <w:r w:rsidR="009E5AC9">
              <w:t>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C670F7" w:rsidRDefault="002F63E6" w:rsidP="002F63E6">
            <w:pPr>
              <w:jc w:val="center"/>
            </w:pPr>
            <w:r>
              <w:t>комиссии</w:t>
            </w: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2F63E6"/>
          <w:p w:rsidR="00DB383D" w:rsidRPr="00811F62" w:rsidRDefault="009E5AC9" w:rsidP="00E5737E">
            <w:pPr>
              <w:jc w:val="center"/>
            </w:pPr>
            <w:r>
              <w:t>д</w:t>
            </w:r>
            <w:r w:rsidR="00D60B84" w:rsidRPr="00811F62">
              <w:t xml:space="preserve">ирекция </w:t>
            </w:r>
            <w:r w:rsidR="00E5737E">
              <w:t>МБОУ «Ключевская</w:t>
            </w:r>
            <w:r w:rsidR="00B6201E" w:rsidRPr="00811F62">
              <w:t xml:space="preserve"> СОШ», МБОУ «</w:t>
            </w:r>
            <w:r w:rsidR="00E5737E">
              <w:t>Старицкая</w:t>
            </w:r>
            <w:r w:rsidR="00B6201E" w:rsidRPr="00811F62">
              <w:t xml:space="preserve"> ООШ</w:t>
            </w:r>
            <w:proofErr w:type="gramStart"/>
            <w:r w:rsidR="00B6201E" w:rsidRPr="00811F62">
              <w:t>»</w:t>
            </w:r>
            <w:r w:rsidR="00DB383D" w:rsidRPr="00811F62">
              <w:t xml:space="preserve"> </w:t>
            </w:r>
            <w:r w:rsidR="00E5737E">
              <w:t>,</w:t>
            </w:r>
            <w:proofErr w:type="gramEnd"/>
            <w:r w:rsidR="00E5737E">
              <w:t xml:space="preserve"> МБОУ «</w:t>
            </w:r>
            <w:proofErr w:type="spellStart"/>
            <w:r w:rsidR="00E5737E">
              <w:t>Блюментальская</w:t>
            </w:r>
            <w:proofErr w:type="spellEnd"/>
            <w:r w:rsidR="00E5737E">
              <w:t xml:space="preserve"> ООШ», Ключевский дом культуры, Старицкий и </w:t>
            </w:r>
            <w:proofErr w:type="spellStart"/>
            <w:r w:rsidR="00E5737E">
              <w:t>Блюментальский</w:t>
            </w:r>
            <w:proofErr w:type="spellEnd"/>
            <w:r w:rsidR="00E5737E">
              <w:t xml:space="preserve"> клубы</w:t>
            </w:r>
          </w:p>
          <w:p w:rsidR="00C670F7" w:rsidRDefault="00C670F7" w:rsidP="003168D9"/>
          <w:p w:rsidR="00DB383D" w:rsidRPr="00811F62" w:rsidRDefault="009E5AC9" w:rsidP="00C670F7">
            <w:pPr>
              <w:jc w:val="center"/>
            </w:pPr>
            <w:r>
              <w:lastRenderedPageBreak/>
              <w:t>с</w:t>
            </w:r>
            <w:r w:rsidR="00376017" w:rsidRPr="00811F62">
              <w:t xml:space="preserve">пециалисты администрации, </w:t>
            </w: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B2358C" w:rsidRPr="00811F62" w:rsidRDefault="00B2358C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глава администрации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7C0E49" w:rsidRPr="00811F62" w:rsidRDefault="007C0E49" w:rsidP="00C670F7">
            <w:pPr>
              <w:jc w:val="center"/>
            </w:pPr>
          </w:p>
          <w:p w:rsidR="00811F62" w:rsidRDefault="00811F62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3168D9" w:rsidRPr="00811F62" w:rsidRDefault="00E5737E" w:rsidP="00C670F7">
            <w:pPr>
              <w:jc w:val="center"/>
            </w:pPr>
            <w:r>
              <w:t>директор МУП «КС</w:t>
            </w:r>
            <w:proofErr w:type="gramStart"/>
            <w:r>
              <w:t>»</w:t>
            </w:r>
            <w:r w:rsidR="003168D9">
              <w:t>.,</w:t>
            </w:r>
            <w:proofErr w:type="gramEnd"/>
          </w:p>
          <w:p w:rsidR="00DB383D" w:rsidRPr="00811F62" w:rsidRDefault="003168D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7C0E49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C670F7" w:rsidRDefault="00C670F7" w:rsidP="009E5AC9"/>
          <w:p w:rsidR="00E5737E" w:rsidRPr="00811F62" w:rsidRDefault="00E5737E" w:rsidP="009E5AC9"/>
          <w:p w:rsidR="009A1355" w:rsidRPr="00811F62" w:rsidRDefault="009E5AC9" w:rsidP="00C670F7">
            <w:pPr>
              <w:jc w:val="center"/>
            </w:pPr>
            <w:r>
              <w:t>п</w:t>
            </w:r>
            <w:r w:rsidR="009A1355" w:rsidRPr="00811F62">
              <w:t>остоянные комиссии</w:t>
            </w:r>
          </w:p>
          <w:p w:rsidR="009A1355" w:rsidRDefault="009A1355" w:rsidP="00C670F7">
            <w:pPr>
              <w:jc w:val="center"/>
            </w:pPr>
          </w:p>
          <w:p w:rsidR="009E5AC9" w:rsidRPr="00811F62" w:rsidRDefault="009E5AC9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3734F1" w:rsidP="00C670F7">
            <w:pPr>
              <w:jc w:val="center"/>
            </w:pPr>
            <w:r>
              <w:t>председатель административной комиссии</w:t>
            </w:r>
          </w:p>
          <w:p w:rsidR="003734F1" w:rsidRPr="00811F62" w:rsidRDefault="003734F1" w:rsidP="00E73C66"/>
          <w:p w:rsidR="009A1355" w:rsidRDefault="00E75823" w:rsidP="00C670F7">
            <w:pPr>
              <w:jc w:val="center"/>
            </w:pPr>
            <w:r>
              <w:t xml:space="preserve">директор Ключевского дома культуры, и </w:t>
            </w:r>
            <w:proofErr w:type="spellStart"/>
            <w:r>
              <w:t>культорганизаторов</w:t>
            </w:r>
            <w:proofErr w:type="spellEnd"/>
            <w:r>
              <w:t xml:space="preserve"> Старицкого и Блюментальского клубов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глава МО, постоянные комиссии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</w:p>
        </w:tc>
      </w:tr>
    </w:tbl>
    <w:p w:rsidR="00DB383D" w:rsidRPr="00811F62" w:rsidRDefault="00DB383D" w:rsidP="00DB383D"/>
    <w:p w:rsidR="00DB383D" w:rsidRPr="00811F62" w:rsidRDefault="00DB383D" w:rsidP="00DB383D"/>
    <w:p w:rsidR="0071459D" w:rsidRPr="00811F62" w:rsidRDefault="0071459D"/>
    <w:sectPr w:rsidR="0071459D" w:rsidRPr="0081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14"/>
    <w:rsid w:val="000D28F4"/>
    <w:rsid w:val="000E4A41"/>
    <w:rsid w:val="001D60D5"/>
    <w:rsid w:val="00245388"/>
    <w:rsid w:val="002B6A07"/>
    <w:rsid w:val="002F63E6"/>
    <w:rsid w:val="003168D9"/>
    <w:rsid w:val="0033765F"/>
    <w:rsid w:val="003734F1"/>
    <w:rsid w:val="00376017"/>
    <w:rsid w:val="003845E6"/>
    <w:rsid w:val="003A5C65"/>
    <w:rsid w:val="004453B3"/>
    <w:rsid w:val="0044638B"/>
    <w:rsid w:val="00460CBE"/>
    <w:rsid w:val="004C75F6"/>
    <w:rsid w:val="00651543"/>
    <w:rsid w:val="00675E1B"/>
    <w:rsid w:val="00682682"/>
    <w:rsid w:val="00686DAE"/>
    <w:rsid w:val="006B2996"/>
    <w:rsid w:val="00712247"/>
    <w:rsid w:val="0071459D"/>
    <w:rsid w:val="007164B1"/>
    <w:rsid w:val="00721F83"/>
    <w:rsid w:val="007927F7"/>
    <w:rsid w:val="007A6414"/>
    <w:rsid w:val="007C0E49"/>
    <w:rsid w:val="00811F62"/>
    <w:rsid w:val="0081796D"/>
    <w:rsid w:val="008231C8"/>
    <w:rsid w:val="00862597"/>
    <w:rsid w:val="00872DDD"/>
    <w:rsid w:val="00894525"/>
    <w:rsid w:val="008C563D"/>
    <w:rsid w:val="008C7601"/>
    <w:rsid w:val="009809C1"/>
    <w:rsid w:val="009840F3"/>
    <w:rsid w:val="0098607A"/>
    <w:rsid w:val="00991C5B"/>
    <w:rsid w:val="009923D4"/>
    <w:rsid w:val="009A1355"/>
    <w:rsid w:val="009C0170"/>
    <w:rsid w:val="009E5AC9"/>
    <w:rsid w:val="00A7213B"/>
    <w:rsid w:val="00AF4140"/>
    <w:rsid w:val="00B2358C"/>
    <w:rsid w:val="00B35AE7"/>
    <w:rsid w:val="00B6201E"/>
    <w:rsid w:val="00B72227"/>
    <w:rsid w:val="00BF2531"/>
    <w:rsid w:val="00C670F7"/>
    <w:rsid w:val="00C82981"/>
    <w:rsid w:val="00D137AD"/>
    <w:rsid w:val="00D16629"/>
    <w:rsid w:val="00D53177"/>
    <w:rsid w:val="00D57AF4"/>
    <w:rsid w:val="00D60B84"/>
    <w:rsid w:val="00DB383D"/>
    <w:rsid w:val="00E32A93"/>
    <w:rsid w:val="00E37B17"/>
    <w:rsid w:val="00E4630C"/>
    <w:rsid w:val="00E4706C"/>
    <w:rsid w:val="00E5737E"/>
    <w:rsid w:val="00E72035"/>
    <w:rsid w:val="00E73C66"/>
    <w:rsid w:val="00E75823"/>
    <w:rsid w:val="00E930F1"/>
    <w:rsid w:val="00EE190D"/>
    <w:rsid w:val="00EF76FF"/>
    <w:rsid w:val="00F20A63"/>
    <w:rsid w:val="00F30495"/>
    <w:rsid w:val="00F72BFB"/>
    <w:rsid w:val="00F956C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72C8F-7353-45AA-9706-45AFE48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758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55C1-460C-4548-8195-F89067D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7-01-05T07:32:00Z</cp:lastPrinted>
  <dcterms:created xsi:type="dcterms:W3CDTF">2016-02-11T07:46:00Z</dcterms:created>
  <dcterms:modified xsi:type="dcterms:W3CDTF">2017-01-05T07:32:00Z</dcterms:modified>
</cp:coreProperties>
</file>